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EL FORTALECIMIENTO DE LA SECRETARIA DE PLANEACION Y SECRETARIA DE PLANEACION Y SECRETARIA TÉCNICA DEL OCAD MUNICIPAL EN LO CONCERNIENTE AL CARGUE DE INFORMACIÓN, SEGUIMIENTO, RENDICIÓN DE INFORMES Y CIERRE DE LOS PROYECTOS FINANCIADOS CON LOS RECURSOS DEL SISTEMA GENERAL DE REGALÍ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